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8E1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973E9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1363B6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2E6" w:rsidRDefault="003232E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 о реализации регионального проекта  «Оздоровление Волги»</w:t>
      </w:r>
    </w:p>
    <w:p w:rsidR="001363B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890BA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0"/>
        <w:gridCol w:w="2445"/>
        <w:gridCol w:w="1294"/>
        <w:gridCol w:w="1379"/>
        <w:gridCol w:w="1358"/>
        <w:gridCol w:w="2504"/>
      </w:tblGrid>
      <w:tr w:rsidR="003232E6" w:rsidRPr="009D67ED" w:rsidTr="001363B6">
        <w:tc>
          <w:tcPr>
            <w:tcW w:w="605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2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9D67ED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8" w:type="dxa"/>
            <w:vAlign w:val="center"/>
          </w:tcPr>
          <w:p w:rsidR="003232E6" w:rsidRPr="009D67ED" w:rsidRDefault="003232E6" w:rsidP="0001293B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Факт</w:t>
            </w:r>
            <w:r w:rsidRPr="009D67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67ED">
              <w:rPr>
                <w:rFonts w:ascii="Times New Roman" w:hAnsi="Times New Roman" w:cs="Times New Roman"/>
              </w:rPr>
              <w:t xml:space="preserve">за </w:t>
            </w:r>
            <w:r w:rsidR="0001293B" w:rsidRPr="009D67ED">
              <w:rPr>
                <w:rFonts w:ascii="Times New Roman" w:hAnsi="Times New Roman" w:cs="Times New Roman"/>
              </w:rPr>
              <w:t>1 полугодие</w:t>
            </w:r>
            <w:r w:rsidRPr="009D67ED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53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9D67ED" w:rsidTr="001363B6">
        <w:tc>
          <w:tcPr>
            <w:tcW w:w="605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3" w:type="dxa"/>
            <w:vAlign w:val="center"/>
          </w:tcPr>
          <w:p w:rsidR="003232E6" w:rsidRPr="009D67E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6</w:t>
            </w:r>
          </w:p>
        </w:tc>
      </w:tr>
      <w:tr w:rsidR="001363B6" w:rsidRPr="009D67ED" w:rsidTr="009D67ED">
        <w:tc>
          <w:tcPr>
            <w:tcW w:w="605" w:type="dxa"/>
            <w:vAlign w:val="center"/>
          </w:tcPr>
          <w:p w:rsidR="001363B6" w:rsidRPr="009D67ED" w:rsidRDefault="00AC7091" w:rsidP="00454CCC">
            <w:pPr>
              <w:jc w:val="center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1363B6" w:rsidRPr="009D67ED" w:rsidRDefault="00AF2BF9" w:rsidP="009D67ED">
            <w:pPr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</w:p>
        </w:tc>
        <w:tc>
          <w:tcPr>
            <w:tcW w:w="6946" w:type="dxa"/>
            <w:gridSpan w:val="4"/>
          </w:tcPr>
          <w:p w:rsidR="00890BA5" w:rsidRPr="009D67ED" w:rsidRDefault="00890BA5" w:rsidP="00AF784E">
            <w:pPr>
              <w:jc w:val="both"/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 xml:space="preserve">В Региональной </w:t>
            </w:r>
            <w:proofErr w:type="gramStart"/>
            <w:r w:rsidRPr="009D67ED">
              <w:rPr>
                <w:rFonts w:ascii="Times New Roman" w:hAnsi="Times New Roman" w:cs="Times New Roman"/>
              </w:rPr>
              <w:t>программе  Вологодской</w:t>
            </w:r>
            <w:proofErr w:type="gramEnd"/>
            <w:r w:rsidRPr="009D67ED">
              <w:rPr>
                <w:rFonts w:ascii="Times New Roman" w:hAnsi="Times New Roman" w:cs="Times New Roman"/>
              </w:rPr>
              <w:t xml:space="preserve"> области по строительству и реконструкции (модернизации) очистных сооружений предприятий водопроводно-канализационного хозяйства на 2019 - 2024 годы, утвержденной постановлением Правительства Вологодской области от 29.07.2019 № 715 (в редакции постановления от 09.03.2021 № 290), значение показателя на 2020-2021 годы по г. Череповцу </w:t>
            </w:r>
          </w:p>
          <w:p w:rsidR="001363B6" w:rsidRPr="009D67ED" w:rsidRDefault="00890BA5" w:rsidP="009D67ED">
            <w:pPr>
              <w:rPr>
                <w:rFonts w:ascii="Times New Roman" w:hAnsi="Times New Roman" w:cs="Times New Roman"/>
              </w:rPr>
            </w:pPr>
            <w:r w:rsidRPr="009D67ED">
              <w:rPr>
                <w:rFonts w:ascii="Times New Roman" w:hAnsi="Times New Roman" w:cs="Times New Roman"/>
              </w:rPr>
              <w:t>не определено</w:t>
            </w:r>
          </w:p>
        </w:tc>
      </w:tr>
    </w:tbl>
    <w:p w:rsidR="003232E6" w:rsidRDefault="003232E6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BA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2"/>
        <w:gridCol w:w="2597"/>
        <w:gridCol w:w="1399"/>
        <w:gridCol w:w="1401"/>
        <w:gridCol w:w="1358"/>
        <w:gridCol w:w="2213"/>
      </w:tblGrid>
      <w:tr w:rsidR="003232E6" w:rsidRPr="00AF784E" w:rsidTr="0001293B">
        <w:tc>
          <w:tcPr>
            <w:tcW w:w="315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 xml:space="preserve"> № п/п</w:t>
            </w:r>
          </w:p>
        </w:tc>
        <w:tc>
          <w:tcPr>
            <w:tcW w:w="1357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План на 2021 год</w:t>
            </w:r>
            <w:r w:rsidR="00A8138C" w:rsidRPr="00AF784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32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 xml:space="preserve">Факт за </w:t>
            </w:r>
            <w:r w:rsidR="0001293B" w:rsidRPr="00AF784E">
              <w:rPr>
                <w:rFonts w:ascii="Times New Roman" w:hAnsi="Times New Roman" w:cs="Times New Roman"/>
              </w:rPr>
              <w:t>1 полугодие</w:t>
            </w:r>
          </w:p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2021 года</w:t>
            </w:r>
            <w:r w:rsidR="00A8138C" w:rsidRPr="00AF784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09" w:type="pct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6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232E6" w:rsidRPr="00AF784E" w:rsidTr="0001293B">
        <w:tc>
          <w:tcPr>
            <w:tcW w:w="315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pct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6</w:t>
            </w:r>
          </w:p>
        </w:tc>
      </w:tr>
      <w:tr w:rsidR="00A70357" w:rsidRPr="00AF784E" w:rsidTr="0001293B">
        <w:tc>
          <w:tcPr>
            <w:tcW w:w="315" w:type="pct"/>
            <w:vAlign w:val="center"/>
          </w:tcPr>
          <w:p w:rsidR="00A70357" w:rsidRPr="00AF784E" w:rsidRDefault="00A70357" w:rsidP="00A70357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pct"/>
            <w:vAlign w:val="center"/>
          </w:tcPr>
          <w:p w:rsidR="00A70357" w:rsidRPr="00AF784E" w:rsidRDefault="00A70357" w:rsidP="009D67ED">
            <w:pPr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Реконструкция системы доочистки сточных вод на объектах МУП «Водоканал»</w:t>
            </w:r>
          </w:p>
        </w:tc>
        <w:tc>
          <w:tcPr>
            <w:tcW w:w="731" w:type="pct"/>
            <w:vAlign w:val="center"/>
          </w:tcPr>
          <w:p w:rsidR="00A70357" w:rsidRPr="00AF784E" w:rsidRDefault="00A70357" w:rsidP="00A70357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326 291,5</w:t>
            </w:r>
          </w:p>
        </w:tc>
        <w:tc>
          <w:tcPr>
            <w:tcW w:w="732" w:type="pct"/>
            <w:vAlign w:val="center"/>
          </w:tcPr>
          <w:p w:rsidR="00A70357" w:rsidRPr="00AF784E" w:rsidRDefault="00A70357" w:rsidP="00A70357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1 679,15</w:t>
            </w:r>
          </w:p>
        </w:tc>
        <w:tc>
          <w:tcPr>
            <w:tcW w:w="709" w:type="pct"/>
            <w:vAlign w:val="center"/>
          </w:tcPr>
          <w:p w:rsidR="00A70357" w:rsidRPr="00AF784E" w:rsidRDefault="00A70357" w:rsidP="00A70357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0,5</w:t>
            </w:r>
            <w:r w:rsidR="0001293B" w:rsidRPr="00AF78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6" w:type="pct"/>
            <w:vAlign w:val="center"/>
          </w:tcPr>
          <w:p w:rsidR="00A70357" w:rsidRPr="00AF784E" w:rsidRDefault="00AF784E" w:rsidP="004A1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F784E">
              <w:rPr>
                <w:rFonts w:ascii="Times New Roman" w:eastAsia="Times New Roman" w:hAnsi="Times New Roman" w:cs="Times New Roman"/>
                <w:color w:val="000000"/>
              </w:rPr>
              <w:t xml:space="preserve"> 1 полугод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1 года </w:t>
            </w:r>
            <w:r w:rsidRPr="00AF784E">
              <w:rPr>
                <w:rFonts w:ascii="Times New Roman" w:eastAsia="Times New Roman" w:hAnsi="Times New Roman" w:cs="Times New Roman"/>
                <w:color w:val="000000"/>
              </w:rPr>
              <w:t xml:space="preserve">выполнялись подготовительные работы (ремонт помещения, демонтаж старого оборудования)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емка работ осуществляется поэтапно. </w:t>
            </w:r>
            <w:r w:rsidRPr="00AF784E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е оборудования планируетс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ле 2021 года</w:t>
            </w:r>
            <w:bookmarkStart w:id="0" w:name="_GoBack"/>
            <w:bookmarkEnd w:id="0"/>
          </w:p>
        </w:tc>
      </w:tr>
    </w:tbl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</w:t>
      </w:r>
    </w:p>
    <w:p w:rsid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не реализовывались.</w:t>
      </w:r>
    </w:p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>
        <w:rPr>
          <w:rFonts w:ascii="Times New Roman" w:hAnsi="Times New Roman" w:cs="Times New Roman"/>
          <w:sz w:val="26"/>
          <w:szCs w:val="26"/>
        </w:rPr>
        <w:t>проекта</w:t>
      </w:r>
      <w:r w:rsidR="0001293B">
        <w:rPr>
          <w:rFonts w:ascii="Times New Roman" w:hAnsi="Times New Roman" w:cs="Times New Roman"/>
          <w:sz w:val="26"/>
          <w:szCs w:val="26"/>
        </w:rPr>
        <w:t>.</w:t>
      </w:r>
    </w:p>
    <w:p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1293B"/>
    <w:rsid w:val="00016243"/>
    <w:rsid w:val="000231AC"/>
    <w:rsid w:val="00040373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C286B"/>
    <w:rsid w:val="003C4C6B"/>
    <w:rsid w:val="003C5237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211C3"/>
    <w:rsid w:val="00522B39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C04E8"/>
    <w:rsid w:val="009C0993"/>
    <w:rsid w:val="009D67ED"/>
    <w:rsid w:val="009F19F8"/>
    <w:rsid w:val="00A143DE"/>
    <w:rsid w:val="00A26E7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784E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F15E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FC0C-18BF-4524-A513-C4EA39A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0:00Z</dcterms:created>
  <dcterms:modified xsi:type="dcterms:W3CDTF">2021-07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